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77CA" w14:textId="4285B6CE" w:rsidR="00EB004C" w:rsidRPr="007E781F" w:rsidRDefault="00F16448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7E775BA4" w14:textId="08CCA3A9" w:rsidR="00447F99" w:rsidRPr="007E781F" w:rsidRDefault="008460F4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</w:p>
    <w:p w14:paraId="4403ABEC" w14:textId="74D9CE6F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 xml:space="preserve">de </w:t>
      </w:r>
      <w:r w:rsidR="00F16448">
        <w:rPr>
          <w:rFonts w:ascii="Montserrat" w:hAnsi="Montserrat"/>
          <w:b/>
          <w:sz w:val="48"/>
          <w:szCs w:val="48"/>
        </w:rPr>
        <w:t>octu</w:t>
      </w:r>
      <w:r w:rsidRPr="007E781F">
        <w:rPr>
          <w:rFonts w:ascii="Montserrat" w:hAnsi="Montserrat"/>
          <w:b/>
          <w:sz w:val="48"/>
          <w:szCs w:val="48"/>
        </w:rPr>
        <w:t>bre</w:t>
      </w:r>
    </w:p>
    <w:p w14:paraId="1A31B78C" w14:textId="77777777" w:rsidR="00F16448" w:rsidRDefault="00F16448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4A65A70" w14:textId="62D1803E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14:paraId="40B40C66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Matemáticas</w:t>
      </w:r>
    </w:p>
    <w:p w14:paraId="45F426E7" w14:textId="77777777" w:rsidR="00F16448" w:rsidRDefault="00F16448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EA754A2" w14:textId="4EA63A52" w:rsidR="00447F99" w:rsidRDefault="00447F99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La fábrica de tapetes. Las</w:t>
      </w:r>
      <w:r w:rsidR="00F16448">
        <w:rPr>
          <w:rFonts w:ascii="Montserrat" w:hAnsi="Montserrat"/>
          <w:i/>
          <w:sz w:val="48"/>
          <w:szCs w:val="48"/>
        </w:rPr>
        <w:t xml:space="preserve"> fracciones de una unidad</w:t>
      </w:r>
    </w:p>
    <w:p w14:paraId="5A1837E0" w14:textId="77777777" w:rsidR="00F16448" w:rsidRPr="007E781F" w:rsidRDefault="00F16448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7C97C13" w14:textId="2B91B165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:</w:t>
      </w:r>
      <w:r w:rsidRPr="007E781F">
        <w:rPr>
          <w:rFonts w:ascii="Montserrat" w:hAnsi="Montserrat"/>
          <w:i/>
        </w:rPr>
        <w:t xml:space="preserve"> </w:t>
      </w:r>
      <w:r w:rsidR="008460F4">
        <w:rPr>
          <w:rFonts w:ascii="Montserrat" w:hAnsi="Montserrat"/>
          <w:i/>
        </w:rPr>
        <w:t>r</w:t>
      </w:r>
      <w:r w:rsidR="00F16448" w:rsidRPr="00F16448">
        <w:rPr>
          <w:rFonts w:ascii="Montserrat" w:hAnsi="Montserrat"/>
          <w:i/>
        </w:rPr>
        <w:t>esolución de problemas que impliquen particiones en tercios, quintos y sextos. Análisis de escrituras aditivas equivalentes y de fracciones mayores o menores que la unidad.</w:t>
      </w:r>
    </w:p>
    <w:p w14:paraId="17A9D28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68FE2E8D" w14:textId="2AFE64D8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="005C7DC5">
        <w:rPr>
          <w:rFonts w:ascii="Montserrat" w:hAnsi="Montserrat"/>
          <w:b/>
          <w:i/>
        </w:rPr>
        <w:t xml:space="preserve"> </w:t>
      </w:r>
      <w:r w:rsidR="008460F4">
        <w:rPr>
          <w:rFonts w:ascii="Montserrat" w:hAnsi="Montserrat"/>
          <w:i/>
        </w:rPr>
        <w:t>c</w:t>
      </w:r>
      <w:r w:rsidR="00F16448" w:rsidRPr="00F16448">
        <w:rPr>
          <w:rFonts w:ascii="Montserrat" w:hAnsi="Montserrat"/>
          <w:i/>
        </w:rPr>
        <w:t>omparar fracciones que se representan gráficamente, al dividir una unidad con ciertas condiciones. (1/2)</w:t>
      </w:r>
    </w:p>
    <w:p w14:paraId="7A4CC92F" w14:textId="77777777" w:rsidR="00447F99" w:rsidRDefault="00447F99" w:rsidP="007E781F">
      <w:pPr>
        <w:spacing w:after="0" w:line="240" w:lineRule="auto"/>
        <w:jc w:val="both"/>
        <w:rPr>
          <w:rFonts w:ascii="Montserrat" w:hAnsi="Montserrat"/>
        </w:rPr>
      </w:pPr>
    </w:p>
    <w:p w14:paraId="6ECF1AD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45933C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7A2E12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4801172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prenderás a comparar fracciones representadas gráficamente, al dividir una unidad o entero.</w:t>
      </w:r>
    </w:p>
    <w:p w14:paraId="502A32BB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</w:rPr>
      </w:pPr>
    </w:p>
    <w:p w14:paraId="7DE9147C" w14:textId="44E5C835" w:rsidR="00D15ABA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l ciclo anterior </w:t>
      </w:r>
      <w:r w:rsidR="00F16448">
        <w:rPr>
          <w:rFonts w:ascii="Montserrat" w:hAnsi="Montserrat"/>
        </w:rPr>
        <w:t>comenzaste</w:t>
      </w:r>
      <w:r w:rsidRPr="007E781F">
        <w:rPr>
          <w:rFonts w:ascii="Montserrat" w:hAnsi="Montserrat"/>
        </w:rPr>
        <w:t xml:space="preserve"> a estudiar las fracciones y a resolver problemas sencillos. </w:t>
      </w:r>
    </w:p>
    <w:p w14:paraId="71C3D01B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00138DC7" w14:textId="52087452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e ciclo has</w:t>
      </w:r>
      <w:r w:rsidR="00F16448">
        <w:rPr>
          <w:rFonts w:ascii="Montserrat" w:hAnsi="Montserrat"/>
        </w:rPr>
        <w:t xml:space="preserve"> comenzado </w:t>
      </w:r>
      <w:r w:rsidRPr="007E781F">
        <w:rPr>
          <w:rFonts w:ascii="Montserrat" w:hAnsi="Montserrat"/>
        </w:rPr>
        <w:t>a trabajar con ellas, en específico con las fracciones decimales. Hoy seguirás aprendien</w:t>
      </w:r>
      <w:r w:rsidR="007E781F">
        <w:rPr>
          <w:rFonts w:ascii="Montserrat" w:hAnsi="Montserrat"/>
        </w:rPr>
        <w:t>do y trabajando con fracciones.</w:t>
      </w:r>
    </w:p>
    <w:p w14:paraId="0932C9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C658ADF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ara empezar, es importante recordar qué es una fracción:</w:t>
      </w:r>
    </w:p>
    <w:p w14:paraId="5E8D90A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7F43ACD" w14:textId="77777777" w:rsidR="00281F18" w:rsidRPr="007E781F" w:rsidRDefault="00281F18" w:rsidP="007E781F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i/>
        </w:rPr>
        <w:t>Si dividimos un objeto o unidad en varias partes iguales, a cada una de ellas se le c</w:t>
      </w:r>
      <w:r w:rsidR="007E781F" w:rsidRPr="007E781F">
        <w:rPr>
          <w:rFonts w:ascii="Montserrat" w:hAnsi="Montserrat"/>
          <w:i/>
        </w:rPr>
        <w:t>onoce como fracción.</w:t>
      </w:r>
    </w:p>
    <w:p w14:paraId="6F80B1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71DAC5D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as fracciones están formadas por el denominador que representa un divisor (o las partes en que se divide la unidad) y el numerador, que representa a un dividendo (o las partes que se toman luego de dividirse la unidad).</w:t>
      </w:r>
    </w:p>
    <w:p w14:paraId="086A2EDA" w14:textId="77777777" w:rsidR="007E781F" w:rsidRPr="007E781F" w:rsidRDefault="007E781F" w:rsidP="00F16448">
      <w:pPr>
        <w:spacing w:after="0" w:line="240" w:lineRule="auto"/>
        <w:jc w:val="both"/>
        <w:rPr>
          <w:rFonts w:ascii="Montserrat" w:hAnsi="Montserrat"/>
        </w:rPr>
      </w:pPr>
    </w:p>
    <w:p w14:paraId="6C94041C" w14:textId="77777777" w:rsidR="00281F18" w:rsidRPr="007E781F" w:rsidRDefault="00281F18" w:rsidP="00F16448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2C9F17A7" wp14:editId="1C219396">
            <wp:extent cx="1428750" cy="684754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31" cy="6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EFA2" w14:textId="77777777" w:rsidR="00F16448" w:rsidRDefault="00F16448" w:rsidP="00F16448">
      <w:pPr>
        <w:spacing w:after="0" w:line="240" w:lineRule="auto"/>
        <w:jc w:val="both"/>
        <w:rPr>
          <w:rFonts w:ascii="Montserrat" w:hAnsi="Montserrat"/>
        </w:rPr>
      </w:pPr>
    </w:p>
    <w:p w14:paraId="056E98BE" w14:textId="7F1C6963" w:rsidR="00281F18" w:rsidRDefault="00B51439" w:rsidP="00F16448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 siguiente actividad para ejemplificar lo que es una fracción</w:t>
      </w:r>
      <w:r w:rsidR="00D15ABA">
        <w:rPr>
          <w:rFonts w:ascii="Montserrat" w:hAnsi="Montserrat"/>
        </w:rPr>
        <w:t>. V</w:t>
      </w:r>
      <w:r w:rsidRPr="007E781F">
        <w:rPr>
          <w:rFonts w:ascii="Montserrat" w:hAnsi="Montserrat"/>
        </w:rPr>
        <w:t>as a requ</w:t>
      </w:r>
      <w:r w:rsidR="00CA0433">
        <w:rPr>
          <w:rFonts w:ascii="Montserrat" w:hAnsi="Montserrat"/>
        </w:rPr>
        <w:t>erir 3 hojas blancas o de color.</w:t>
      </w:r>
    </w:p>
    <w:p w14:paraId="7EE65A28" w14:textId="77777777" w:rsidR="007E781F" w:rsidRPr="007E781F" w:rsidRDefault="007E781F" w:rsidP="00F16448">
      <w:pPr>
        <w:spacing w:after="0" w:line="240" w:lineRule="auto"/>
        <w:jc w:val="both"/>
        <w:rPr>
          <w:rFonts w:ascii="Montserrat" w:hAnsi="Montserrat"/>
        </w:rPr>
      </w:pPr>
    </w:p>
    <w:p w14:paraId="661DA604" w14:textId="77777777" w:rsidR="00B51439" w:rsidRDefault="00B51439" w:rsidP="00F16448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e cada hoja, obtén un cuadrado (lo puedes hacer midiendo con una regla). Recórtalo.</w:t>
      </w:r>
    </w:p>
    <w:p w14:paraId="1A76E077" w14:textId="77777777" w:rsidR="00D15ABA" w:rsidRDefault="00D15ABA" w:rsidP="00F16448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D8DF61E" w14:textId="77777777" w:rsidR="00281F18" w:rsidRDefault="00B51439" w:rsidP="00F16448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Dobla el cuadrado a la </w:t>
      </w:r>
      <w:r w:rsidR="00281F18" w:rsidRPr="007E781F">
        <w:rPr>
          <w:rFonts w:ascii="Montserrat" w:hAnsi="Montserrat"/>
        </w:rPr>
        <w:t>m</w:t>
      </w:r>
      <w:r w:rsidR="00D15ABA">
        <w:rPr>
          <w:rFonts w:ascii="Montserrat" w:hAnsi="Montserrat"/>
        </w:rPr>
        <w:t>itad. C</w:t>
      </w:r>
      <w:r w:rsidRPr="007E781F">
        <w:rPr>
          <w:rFonts w:ascii="Montserrat" w:hAnsi="Montserrat"/>
        </w:rPr>
        <w:t>ada parte que obtuviste</w:t>
      </w:r>
      <w:r w:rsidR="00281F18" w:rsidRPr="007E781F">
        <w:rPr>
          <w:rFonts w:ascii="Montserrat" w:hAnsi="Montserrat"/>
        </w:rPr>
        <w:t xml:space="preserve"> se llama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y se lee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edio</w:t>
      </w:r>
      <w:r w:rsidRPr="007E781F">
        <w:rPr>
          <w:rFonts w:ascii="Montserrat" w:hAnsi="Montserrat"/>
        </w:rPr>
        <w:t>”</w:t>
      </w:r>
      <w:r w:rsidR="00281F18" w:rsidRPr="007E781F">
        <w:rPr>
          <w:rFonts w:ascii="Montserrat" w:hAnsi="Montserrat"/>
        </w:rPr>
        <w:t xml:space="preserve"> o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itad</w:t>
      </w:r>
      <w:r w:rsidRPr="007E781F">
        <w:rPr>
          <w:rFonts w:ascii="Montserrat" w:hAnsi="Montserrat"/>
        </w:rPr>
        <w:t>”</w:t>
      </w:r>
      <w:r w:rsidR="00556803" w:rsidRPr="007E781F">
        <w:rPr>
          <w:rFonts w:ascii="Montserrat" w:hAnsi="Montserrat"/>
        </w:rPr>
        <w:t>. Anota</w:t>
      </w:r>
      <w:r w:rsidR="00281F18" w:rsidRPr="007E781F">
        <w:rPr>
          <w:rFonts w:ascii="Montserrat" w:hAnsi="Montserrat"/>
        </w:rPr>
        <w:t xml:space="preserve"> en cada mitad la fracción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</w:t>
      </w:r>
    </w:p>
    <w:p w14:paraId="2A27C247" w14:textId="77777777" w:rsidR="007E781F" w:rsidRPr="007E781F" w:rsidRDefault="007E781F" w:rsidP="00F16448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254EE6A" w14:textId="77777777" w:rsidR="00860FAE" w:rsidRDefault="00B51439" w:rsidP="00F16448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281F18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>,</w:t>
      </w:r>
      <w:r w:rsidR="00281F18" w:rsidRPr="007E781F">
        <w:rPr>
          <w:rFonts w:ascii="Montserrat" w:hAnsi="Montserrat"/>
        </w:rPr>
        <w:t xml:space="preserve"> tiene do</w:t>
      </w:r>
      <w:r w:rsidR="007E781F">
        <w:rPr>
          <w:rFonts w:ascii="Montserrat" w:hAnsi="Montserrat"/>
        </w:rPr>
        <w:t>s medios o mitades.</w:t>
      </w:r>
    </w:p>
    <w:p w14:paraId="1F4B436F" w14:textId="77777777" w:rsidR="007E781F" w:rsidRPr="007E781F" w:rsidRDefault="007E781F" w:rsidP="00F16448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566B485" w14:textId="77777777" w:rsidR="00860FAE" w:rsidRPr="007E781F" w:rsidRDefault="00556803" w:rsidP="00F16448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3D6B575F" wp14:editId="150CEBAA">
            <wp:extent cx="1252799" cy="126000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279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18D2" w14:textId="77777777" w:rsidR="00860FAE" w:rsidRPr="007E781F" w:rsidRDefault="00860FAE" w:rsidP="00F16448">
      <w:pPr>
        <w:spacing w:after="0" w:line="240" w:lineRule="auto"/>
        <w:jc w:val="both"/>
        <w:rPr>
          <w:rFonts w:ascii="Montserrat" w:hAnsi="Montserrat"/>
        </w:rPr>
      </w:pPr>
    </w:p>
    <w:p w14:paraId="4D4D2D92" w14:textId="77777777" w:rsidR="00B51439" w:rsidRDefault="00B5143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oma otro cuadrado y dóblalo primero a la mitad, </w:t>
      </w:r>
      <w:r w:rsidR="00556803" w:rsidRPr="007E781F">
        <w:rPr>
          <w:rFonts w:ascii="Montserrat" w:hAnsi="Montserrat"/>
        </w:rPr>
        <w:t xml:space="preserve">verás que queda un </w:t>
      </w:r>
      <w:r w:rsidRPr="007E781F">
        <w:rPr>
          <w:rFonts w:ascii="Montserrat" w:hAnsi="Montserrat"/>
        </w:rPr>
        <w:t>rectángulo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y </w:t>
      </w:r>
      <w:r w:rsidR="00556803" w:rsidRPr="007E781F">
        <w:rPr>
          <w:rFonts w:ascii="Montserrat" w:hAnsi="Montserrat"/>
        </w:rPr>
        <w:t>p</w:t>
      </w:r>
      <w:r w:rsidRPr="007E781F">
        <w:rPr>
          <w:rFonts w:ascii="Montserrat" w:hAnsi="Montserrat"/>
        </w:rPr>
        <w:t>ost</w:t>
      </w:r>
      <w:r w:rsidR="00556803" w:rsidRPr="007E781F">
        <w:rPr>
          <w:rFonts w:ascii="Montserrat" w:hAnsi="Montserrat"/>
        </w:rPr>
        <w:t>eriormente otra vez a la mitad. Si lo desdoblas, cada parte que obtienes s</w:t>
      </w:r>
      <w:r w:rsidRPr="007E781F">
        <w:rPr>
          <w:rFonts w:ascii="Montserrat" w:hAnsi="Montserrat"/>
        </w:rPr>
        <w:t xml:space="preserve">e llama </w:t>
      </w:r>
      <w:r w:rsidR="00D15ABA">
        <w:rPr>
          <w:rFonts w:ascii="Montserrat" w:hAnsi="Montserrat"/>
        </w:rPr>
        <w:t>1/4</w:t>
      </w:r>
      <w:r w:rsidRPr="007E781F">
        <w:rPr>
          <w:rFonts w:ascii="Montserrat" w:hAnsi="Montserrat"/>
        </w:rPr>
        <w:t xml:space="preserve"> y se lee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o</w:t>
      </w:r>
      <w:r w:rsidR="00556803" w:rsidRPr="007E781F">
        <w:rPr>
          <w:rFonts w:ascii="Montserrat" w:hAnsi="Montserrat"/>
        </w:rPr>
        <w:t>”</w:t>
      </w:r>
      <w:r w:rsidRPr="007E781F">
        <w:rPr>
          <w:rFonts w:ascii="Montserrat" w:hAnsi="Montserrat"/>
        </w:rPr>
        <w:t xml:space="preserve"> o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a parte</w:t>
      </w:r>
      <w:r w:rsidR="00556803" w:rsidRPr="007E781F">
        <w:rPr>
          <w:rFonts w:ascii="Montserrat" w:hAnsi="Montserrat"/>
        </w:rPr>
        <w:t>”. Anota</w:t>
      </w:r>
      <w:r w:rsidRPr="007E781F">
        <w:rPr>
          <w:rFonts w:ascii="Montserrat" w:hAnsi="Montserrat"/>
        </w:rPr>
        <w:t xml:space="preserve"> en cada parte de la hoja la fracción </w:t>
      </w:r>
      <w:r w:rsidR="00D15ABA">
        <w:rPr>
          <w:rFonts w:ascii="Montserrat" w:hAnsi="Montserrat"/>
        </w:rPr>
        <w:t>1/4</w:t>
      </w:r>
      <w:r w:rsidR="007E781F">
        <w:rPr>
          <w:rFonts w:ascii="Montserrat" w:hAnsi="Montserrat"/>
        </w:rPr>
        <w:t>.</w:t>
      </w:r>
    </w:p>
    <w:p w14:paraId="24DA087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B848411" w14:textId="77777777" w:rsidR="00B51439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B51439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 xml:space="preserve">, </w:t>
      </w:r>
      <w:r w:rsidR="00B51439" w:rsidRPr="007E781F">
        <w:rPr>
          <w:rFonts w:ascii="Montserrat" w:hAnsi="Montserrat"/>
        </w:rPr>
        <w:t xml:space="preserve">tiene cuatro cuartos. </w:t>
      </w:r>
    </w:p>
    <w:p w14:paraId="05CB6628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671AC82C" w14:textId="77777777" w:rsidR="00860FAE" w:rsidRPr="007E781F" w:rsidRDefault="00556803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5C0ACC1B" wp14:editId="5E2978A3">
            <wp:extent cx="1394042" cy="12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404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04E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490FDE87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oma el tercer cuadrado y ahora dóblalo primero a la mitad, te quedará un rectángulo y posteriormente otra vez a la mitad y queda un cuadrado y otra vez a la mitad. Al </w:t>
      </w:r>
      <w:r w:rsidRPr="007E781F">
        <w:rPr>
          <w:rFonts w:ascii="Montserrat" w:hAnsi="Montserrat"/>
        </w:rPr>
        <w:lastRenderedPageBreak/>
        <w:t>desdoblarlo, cada parte que obtienes se llama 1/8 y se lee “octavo” u “octava parte”. Anota en cada pa</w:t>
      </w:r>
      <w:r w:rsidR="007E781F">
        <w:rPr>
          <w:rFonts w:ascii="Montserrat" w:hAnsi="Montserrat"/>
        </w:rPr>
        <w:t>rte de la hoja la fracción 1/8</w:t>
      </w:r>
    </w:p>
    <w:p w14:paraId="00D8B1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427918E" w14:textId="77777777" w:rsidR="00860FAE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en este caso el cuadrado, tiene ocho octavos. </w:t>
      </w:r>
    </w:p>
    <w:p w14:paraId="4D07ABA9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3A5144C7" w14:textId="77777777" w:rsidR="00860FAE" w:rsidRPr="007E781F" w:rsidRDefault="00556803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6528FA48" wp14:editId="7581472F">
            <wp:extent cx="1362335" cy="12600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33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684C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5561BED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lo medios, cuarto</w:t>
      </w:r>
      <w:r w:rsidR="007E781F">
        <w:rPr>
          <w:rFonts w:ascii="Montserrat" w:hAnsi="Montserrat"/>
        </w:rPr>
        <w:t>s y octavos cubren a la unidad.</w:t>
      </w:r>
    </w:p>
    <w:p w14:paraId="637A37A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2B5D25D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¿Cuáles serían algunas fracciones equivalentes entre medios, cuartos y octavos? </w:t>
      </w:r>
    </w:p>
    <w:p w14:paraId="74542BAC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5C1C6948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ara saberlo,</w:t>
      </w:r>
      <w:r w:rsidR="007E781F">
        <w:rPr>
          <w:rFonts w:ascii="Montserrat" w:hAnsi="Montserrat"/>
        </w:rPr>
        <w:t xml:space="preserve"> puedes realizar comparaciones.</w:t>
      </w:r>
    </w:p>
    <w:p w14:paraId="48FFDC7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BA0EB0" w14:textId="77777777" w:rsidR="000767AE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corta cada una de las partes de las unidades</w:t>
      </w:r>
      <w:r w:rsidR="000767AE" w:rsidRPr="007E781F">
        <w:rPr>
          <w:rFonts w:ascii="Montserrat" w:hAnsi="Montserrat"/>
        </w:rPr>
        <w:t xml:space="preserve"> (cuadrados)</w:t>
      </w:r>
      <w:r w:rsidR="007E781F">
        <w:rPr>
          <w:rFonts w:ascii="Montserrat" w:hAnsi="Montserrat"/>
        </w:rPr>
        <w:t xml:space="preserve"> divididas anteriormente.</w:t>
      </w:r>
    </w:p>
    <w:p w14:paraId="6ED22BA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FE1D54E" w14:textId="77777777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</w:t>
      </w:r>
      <w:r w:rsidR="00556803" w:rsidRPr="007E781F">
        <w:rPr>
          <w:rFonts w:ascii="Montserrat" w:hAnsi="Montserrat"/>
        </w:rPr>
        <w:t xml:space="preserve">las fracciones equivalentes a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toma</w:t>
      </w:r>
      <w:r w:rsidR="00556803" w:rsidRPr="007E781F">
        <w:rPr>
          <w:rFonts w:ascii="Montserrat" w:hAnsi="Montserrat"/>
        </w:rPr>
        <w:t xml:space="preserve">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 xml:space="preserve"> de la unidad,</w:t>
      </w:r>
      <w:r w:rsidRPr="007E781F">
        <w:rPr>
          <w:rFonts w:ascii="Montserrat" w:hAnsi="Montserrat"/>
        </w:rPr>
        <w:t xml:space="preserve"> y </w:t>
      </w:r>
      <w:r w:rsidR="00D15ABA">
        <w:rPr>
          <w:rFonts w:ascii="Montserrat" w:hAnsi="Montserrat"/>
        </w:rPr>
        <w:t xml:space="preserve">vas a sobreponer </w:t>
      </w:r>
      <w:r w:rsidR="00556803" w:rsidRPr="007E781F">
        <w:rPr>
          <w:rFonts w:ascii="Montserrat" w:hAnsi="Montserrat"/>
        </w:rPr>
        <w:t xml:space="preserve">las piezas de </w:t>
      </w:r>
      <w:r w:rsidR="00D15ABA">
        <w:rPr>
          <w:rFonts w:ascii="Montserrat" w:hAnsi="Montserrat"/>
        </w:rPr>
        <w:t>1/4</w:t>
      </w:r>
      <w:r w:rsidR="00556803" w:rsidRPr="007E781F">
        <w:rPr>
          <w:rFonts w:ascii="Montserrat" w:hAnsi="Montserrat"/>
        </w:rPr>
        <w:t xml:space="preserve"> que cubran a </w:t>
      </w:r>
      <w:r w:rsidR="00FA59BE" w:rsidRPr="007E781F">
        <w:rPr>
          <w:rFonts w:ascii="Montserrat" w:hAnsi="Montserrat"/>
        </w:rPr>
        <w:t>1/2</w:t>
      </w:r>
    </w:p>
    <w:p w14:paraId="65C0BBD1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2DF240C1" w14:textId="77777777" w:rsidR="000767AE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2D541449" wp14:editId="720983A6">
            <wp:extent cx="1216975" cy="12600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697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014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85DFB54" w14:textId="209C8AC8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verás, do</w:t>
      </w:r>
      <w:r w:rsidR="00556803" w:rsidRPr="007E781F">
        <w:rPr>
          <w:rFonts w:ascii="Montserrat" w:hAnsi="Montserrat"/>
        </w:rPr>
        <w:t>s cuartos</w:t>
      </w:r>
      <w:r w:rsidRPr="007E781F">
        <w:rPr>
          <w:rFonts w:ascii="Montserrat" w:hAnsi="Montserrat"/>
        </w:rPr>
        <w:t xml:space="preserve"> cubren </w:t>
      </w:r>
      <w:r w:rsidR="00D15ABA">
        <w:rPr>
          <w:rFonts w:ascii="Montserrat" w:hAnsi="Montserrat"/>
        </w:rPr>
        <w:t>un medio</w:t>
      </w:r>
      <w:r w:rsidRPr="007E781F">
        <w:rPr>
          <w:rFonts w:ascii="Montserrat" w:hAnsi="Montserrat"/>
        </w:rPr>
        <w:t xml:space="preserve">. </w:t>
      </w:r>
      <w:r w:rsidR="00556803" w:rsidRPr="007E781F">
        <w:rPr>
          <w:rFonts w:ascii="Montserrat" w:hAnsi="Montserrat"/>
        </w:rPr>
        <w:t xml:space="preserve">Entonces </w:t>
      </w:r>
      <w:r w:rsidR="00FA59BE" w:rsidRPr="007E781F">
        <w:rPr>
          <w:rFonts w:ascii="Montserrat" w:hAnsi="Montserrat"/>
        </w:rPr>
        <w:t>1/2</w:t>
      </w:r>
      <w:r w:rsidR="00CA0433">
        <w:rPr>
          <w:rFonts w:ascii="Montserrat" w:hAnsi="Montserrat"/>
        </w:rPr>
        <w:t xml:space="preserve"> es equivalente a 2/4</w:t>
      </w:r>
    </w:p>
    <w:p w14:paraId="287FB83C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46CB8CCB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Ahora quita los dos cuartos y coloca partes de octavos, ¿Cuántos octavos se necesitan para cubrir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?</w:t>
      </w:r>
    </w:p>
    <w:p w14:paraId="09E52E07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382373B2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103234B8" wp14:editId="38DE344B">
            <wp:extent cx="1253823" cy="12600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38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537F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64021530" w14:textId="75237AA5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Como puedes ver, cuatro octavos cubren a un medio. Entonces</w:t>
      </w:r>
      <w:r w:rsidR="00D15ABA">
        <w:rPr>
          <w:rFonts w:ascii="Montserrat" w:hAnsi="Montserrat"/>
        </w:rPr>
        <w:t xml:space="preserve">, </w:t>
      </w:r>
      <w:r w:rsidRPr="007E781F">
        <w:rPr>
          <w:rFonts w:ascii="Montserrat" w:hAnsi="Montserrat"/>
        </w:rPr>
        <w:t xml:space="preserve">4/8 es equivalente a </w:t>
      </w:r>
      <w:r w:rsidR="00FA59BE" w:rsidRPr="007E781F">
        <w:rPr>
          <w:rFonts w:ascii="Montserrat" w:hAnsi="Montserrat"/>
        </w:rPr>
        <w:t>1/2</w:t>
      </w:r>
    </w:p>
    <w:p w14:paraId="3EF3BB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7699758" w14:textId="77777777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Ya has obtenido dos fracciones equivalentes:</w:t>
      </w:r>
    </w:p>
    <w:p w14:paraId="18DFC98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C4359F2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2/4</w:t>
      </w:r>
    </w:p>
    <w:p w14:paraId="1EDE7634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</w:rPr>
      </w:pPr>
    </w:p>
    <w:p w14:paraId="576961D6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4/8</w:t>
      </w:r>
    </w:p>
    <w:p w14:paraId="00DB2A6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2F5AAB2" w14:textId="2C8927EA" w:rsidR="000767AE" w:rsidRDefault="00CA0433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¿Q</w:t>
      </w:r>
      <w:r w:rsidR="000767AE" w:rsidRPr="007E781F">
        <w:rPr>
          <w:rFonts w:ascii="Montserrat" w:hAnsi="Montserrat"/>
        </w:rPr>
        <w:t>ué significa que una fracción sea equivalente a otra? En este caso, de los cuadrados que estas utilizando, significa que una de las partes en que está dividido el cuadrado, puede ser representada con fracciones de distinto tamaño.</w:t>
      </w:r>
    </w:p>
    <w:p w14:paraId="55A2583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01FFEFD" w14:textId="77777777" w:rsidR="000767AE" w:rsidRPr="00D15ABA" w:rsidRDefault="000767AE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D15ABA">
        <w:rPr>
          <w:rFonts w:ascii="Montserrat" w:hAnsi="Montserrat"/>
          <w:b/>
        </w:rPr>
        <w:t xml:space="preserve">¿Cuál sería una fracción equivalente de </w:t>
      </w:r>
      <w:r w:rsidR="007E781F" w:rsidRPr="00D15ABA">
        <w:rPr>
          <w:rFonts w:ascii="Montserrat" w:hAnsi="Montserrat"/>
          <w:b/>
        </w:rPr>
        <w:t>1/4</w:t>
      </w:r>
      <w:r w:rsidRPr="00D15ABA">
        <w:rPr>
          <w:rFonts w:ascii="Montserrat" w:hAnsi="Montserrat"/>
          <w:b/>
        </w:rPr>
        <w:t>?</w:t>
      </w:r>
    </w:p>
    <w:p w14:paraId="7686202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8C55C2" w14:textId="77777777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saberlo, coloca una cuarta parte y vas a sobreponer los octavos necesarios para obtener su equivalente. Verás que 2/8 </w:t>
      </w:r>
      <w:r w:rsidR="008A0065" w:rsidRPr="007E781F">
        <w:rPr>
          <w:rFonts w:ascii="Montserrat" w:hAnsi="Montserrat"/>
        </w:rPr>
        <w:t>es</w:t>
      </w:r>
      <w:r w:rsidRPr="007E781F">
        <w:rPr>
          <w:rFonts w:ascii="Montserrat" w:hAnsi="Montserrat"/>
        </w:rPr>
        <w:t xml:space="preserve"> equivalente o igual a 1/4</w:t>
      </w:r>
    </w:p>
    <w:p w14:paraId="2CC2A20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41CDF8D9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06E79DB9" wp14:editId="643064B1">
            <wp:extent cx="1227358" cy="12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735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79AC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79D870FB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7F73418B" w14:textId="77777777" w:rsidR="008A0065" w:rsidRPr="00D15ABA" w:rsidRDefault="008A0065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D15ABA">
        <w:rPr>
          <w:rFonts w:ascii="Montserrat" w:hAnsi="Montserrat"/>
          <w:b/>
        </w:rPr>
        <w:t xml:space="preserve">¿Cuál sería una fracción equivalente a </w:t>
      </w:r>
      <w:r w:rsidR="00FA59BE" w:rsidRPr="00D15ABA">
        <w:rPr>
          <w:rFonts w:ascii="Montserrat" w:hAnsi="Montserrat"/>
          <w:b/>
        </w:rPr>
        <w:t>3/4</w:t>
      </w:r>
      <w:r w:rsidRPr="00D15ABA">
        <w:rPr>
          <w:rFonts w:ascii="Montserrat" w:hAnsi="Montserrat"/>
          <w:b/>
        </w:rPr>
        <w:t>?</w:t>
      </w:r>
    </w:p>
    <w:p w14:paraId="03A6752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3E8EBD4" w14:textId="77777777" w:rsidR="000767AE" w:rsidRPr="007E781F" w:rsidRDefault="008A006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saberlo, coloca tres cuartas partes y vas a sobreponer los octavos necesarios para obtener su equivalente. Verás que 6/8 es equivalente o igual a </w:t>
      </w:r>
      <w:r w:rsidR="00FA59BE" w:rsidRPr="007E781F">
        <w:rPr>
          <w:rFonts w:ascii="Montserrat" w:hAnsi="Montserrat"/>
        </w:rPr>
        <w:t>3/4</w:t>
      </w:r>
    </w:p>
    <w:p w14:paraId="39ABE042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11C71F51" w14:textId="77777777" w:rsidR="00556803" w:rsidRPr="007E781F" w:rsidRDefault="00D27679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07CC7ECD" wp14:editId="02F487D5">
            <wp:extent cx="1219787" cy="12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7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A03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3D9D88C9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sta actividad que acabas de realizar, te permitirá continuar con el trabajo de la sesión del día de hoy. </w:t>
      </w:r>
    </w:p>
    <w:p w14:paraId="5F955CBC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001390B6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tienes libros en casa o cuentas con Internet, explóralos para saber más.</w:t>
      </w:r>
    </w:p>
    <w:p w14:paraId="09A345A0" w14:textId="77777777" w:rsidR="00D27679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57B2C4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032AEAC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hacemos?</w:t>
      </w:r>
    </w:p>
    <w:p w14:paraId="3363B13C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12931FD8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s siguientes actividades.</w:t>
      </w:r>
    </w:p>
    <w:p w14:paraId="3139698D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02931606" w14:textId="77777777" w:rsidR="00BB4873" w:rsidRPr="00F16448" w:rsidRDefault="00E738EF" w:rsidP="00F16448">
      <w:pPr>
        <w:spacing w:after="0" w:line="240" w:lineRule="auto"/>
        <w:jc w:val="both"/>
        <w:rPr>
          <w:rFonts w:ascii="Montserrat" w:hAnsi="Montserrat"/>
        </w:rPr>
      </w:pPr>
      <w:r w:rsidRPr="00F16448">
        <w:rPr>
          <w:rFonts w:ascii="Montserrat" w:hAnsi="Montserrat"/>
        </w:rPr>
        <w:t xml:space="preserve">Divide </w:t>
      </w:r>
      <w:r w:rsidR="00BB4873" w:rsidRPr="00F16448">
        <w:rPr>
          <w:rFonts w:ascii="Montserrat" w:hAnsi="Montserrat"/>
        </w:rPr>
        <w:t>la unidad en otras fracciones como tercios, sextos y novenos.</w:t>
      </w:r>
    </w:p>
    <w:p w14:paraId="5FC0A8D0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7D191C16" w14:textId="77777777" w:rsidR="00BB4873" w:rsidRDefault="00BB487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a unidad se puede dividir en las partes que tú decidas. Siempre debes cuidar que sean del mismo tamaño, tanto al</w:t>
      </w:r>
      <w:r w:rsidR="007E781F">
        <w:rPr>
          <w:rFonts w:ascii="Montserrat" w:hAnsi="Montserrat"/>
        </w:rPr>
        <w:t xml:space="preserve"> marcarlas como al recortarlas.</w:t>
      </w:r>
    </w:p>
    <w:p w14:paraId="475777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199A8B1" w14:textId="77777777" w:rsidR="002049CC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a actividad vas a aprender fracciones equivalentes de tercios, sextos y novenos.</w:t>
      </w:r>
    </w:p>
    <w:p w14:paraId="7EE93AA8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547C2D40" w14:textId="77777777" w:rsidR="002049CC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Observa y analiza cómo están divididos los siguientes círculos (s</w:t>
      </w:r>
      <w:r w:rsidR="002049CC" w:rsidRPr="007E781F">
        <w:rPr>
          <w:rFonts w:ascii="Montserrat" w:hAnsi="Montserrat"/>
        </w:rPr>
        <w:t xml:space="preserve">i te es posible, </w:t>
      </w:r>
      <w:r w:rsidR="00D15ABA">
        <w:rPr>
          <w:rFonts w:ascii="Montserrat" w:hAnsi="Montserrat"/>
        </w:rPr>
        <w:t>recorta</w:t>
      </w:r>
      <w:r w:rsidR="002049CC" w:rsidRPr="007E781F">
        <w:rPr>
          <w:rFonts w:ascii="Montserrat" w:hAnsi="Montserrat"/>
        </w:rPr>
        <w:t xml:space="preserve"> tres círculos y divídelos como se muestra en las imágenes</w:t>
      </w:r>
      <w:r w:rsidRPr="007E781F">
        <w:rPr>
          <w:rFonts w:ascii="Montserrat" w:hAnsi="Montserrat"/>
        </w:rPr>
        <w:t>).</w:t>
      </w:r>
    </w:p>
    <w:p w14:paraId="3AE0DD1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F8FC52D" w14:textId="77777777" w:rsidR="00BB4873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l </w:t>
      </w:r>
      <w:r w:rsidR="00E738EF" w:rsidRPr="007E781F">
        <w:rPr>
          <w:rFonts w:ascii="Montserrat" w:hAnsi="Montserrat"/>
        </w:rPr>
        <w:t>primer</w:t>
      </w:r>
      <w:r w:rsidRPr="007E781F">
        <w:rPr>
          <w:rFonts w:ascii="Montserrat" w:hAnsi="Montserrat"/>
        </w:rPr>
        <w:t xml:space="preserve"> círculo está dividido </w:t>
      </w:r>
      <w:r w:rsidR="00AB172F" w:rsidRPr="007E781F">
        <w:rPr>
          <w:rFonts w:ascii="Montserrat" w:hAnsi="Montserrat"/>
        </w:rPr>
        <w:t>en tres partes iguales.</w:t>
      </w:r>
    </w:p>
    <w:p w14:paraId="298C442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51FB98E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056594DA" wp14:editId="5AA76436">
            <wp:extent cx="1322835" cy="12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3C34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BF85288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una de estas partes equivale a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lee “tercio” o “tercera parte”.</w:t>
      </w:r>
      <w:r w:rsidR="002049CC" w:rsidRPr="007E781F">
        <w:rPr>
          <w:rFonts w:ascii="Montserrat" w:hAnsi="Montserrat"/>
        </w:rPr>
        <w:t xml:space="preserve"> </w:t>
      </w:r>
    </w:p>
    <w:p w14:paraId="00831BBA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40CB6CD6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5CDD3AB1" wp14:editId="0F5062E4">
            <wp:extent cx="1208633" cy="12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863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2569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47770004" w14:textId="77777777" w:rsidR="00AB172F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l segundo círculo está dividido en sextos: </w:t>
      </w:r>
    </w:p>
    <w:p w14:paraId="3B486F3F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64E09CE6" w14:textId="77777777" w:rsidR="00AB172F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54979B93" wp14:editId="04CA5B91">
            <wp:extent cx="1292308" cy="1260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230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BAB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162291D" w14:textId="77777777" w:rsidR="00556803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</w:t>
      </w:r>
      <w:r w:rsidR="00D15ABA">
        <w:rPr>
          <w:rFonts w:ascii="Montserrat" w:hAnsi="Montserrat"/>
        </w:rPr>
        <w:t xml:space="preserve">una de estas partes equivale </w:t>
      </w:r>
      <w:r w:rsidRPr="007E781F">
        <w:rPr>
          <w:rFonts w:ascii="Montserrat" w:hAnsi="Montserrat"/>
        </w:rPr>
        <w:t xml:space="preserve">a 1/6 y se lee “sexto” o “sexta parte”. </w:t>
      </w:r>
    </w:p>
    <w:p w14:paraId="5DD02E00" w14:textId="77777777" w:rsidR="002049CC" w:rsidRPr="007E781F" w:rsidRDefault="002049C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25991E6A" wp14:editId="2BDE2985">
            <wp:extent cx="1319372" cy="12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93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891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072C921B" w14:textId="24CCFE19" w:rsidR="002049CC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l tercer círculo está divido en novenos</w:t>
      </w:r>
      <w:r w:rsidR="00CA0433">
        <w:rPr>
          <w:rFonts w:ascii="Montserrat" w:hAnsi="Montserrat"/>
        </w:rPr>
        <w:t>.</w:t>
      </w:r>
    </w:p>
    <w:p w14:paraId="53EDB79A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61A965B6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2A978498" wp14:editId="64434260">
            <wp:extent cx="1279188" cy="12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918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DF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7E4422D" w14:textId="77777777" w:rsidR="00556803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ada una de estas partes equivale a 1/9 y se lee “noveno” o “novena parte”.</w:t>
      </w:r>
    </w:p>
    <w:p w14:paraId="5ACB7736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4AA93BAB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05606B07" wp14:editId="0FAABE12">
            <wp:extent cx="1272727" cy="126000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272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BE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34291B0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l igual que en los cuadrados, en los círculos, los tercios, sextos y novenos cubren a la unidad.</w:t>
      </w:r>
    </w:p>
    <w:p w14:paraId="27FF752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0E3D1755" w14:textId="5F9BE08F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naliza lo</w:t>
      </w:r>
      <w:r w:rsidR="00D15ABA">
        <w:rPr>
          <w:rFonts w:ascii="Montserrat" w:hAnsi="Montserrat"/>
        </w:rPr>
        <w:t>s</w:t>
      </w:r>
      <w:r w:rsidRPr="007E781F">
        <w:rPr>
          <w:rFonts w:ascii="Montserrat" w:hAnsi="Montserrat"/>
        </w:rPr>
        <w:t xml:space="preserve"> siguiente</w:t>
      </w:r>
      <w:r w:rsidR="00D15ABA">
        <w:rPr>
          <w:rFonts w:ascii="Montserrat" w:hAnsi="Montserrat"/>
        </w:rPr>
        <w:t>s procedimientos</w:t>
      </w:r>
      <w:r w:rsidRPr="007E781F">
        <w:rPr>
          <w:rFonts w:ascii="Montserrat" w:hAnsi="Montserrat"/>
        </w:rPr>
        <w:t xml:space="preserve"> para obtener fracciones equivalentes. Primero considera tambié</w:t>
      </w:r>
      <w:r w:rsidR="00CA0433">
        <w:rPr>
          <w:rFonts w:ascii="Montserrat" w:hAnsi="Montserrat"/>
        </w:rPr>
        <w:t>n un círculo dividido en medios.</w:t>
      </w:r>
    </w:p>
    <w:p w14:paraId="58B4CF06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2B770D65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37B503AD" wp14:editId="5EC8457A">
            <wp:extent cx="2591260" cy="126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26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AF8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5230A65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 xml:space="preserve">Para obtener las fracciones equivalente, se toma un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 xml:space="preserve"> y se sobreponen los sextos necesarios para cubrir la superficie de un medio. Observa que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= 3/6</w:t>
      </w:r>
    </w:p>
    <w:p w14:paraId="2F692A13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707FDAAA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5719F90E" wp14:editId="5C8F1B4A">
            <wp:extent cx="2745098" cy="126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509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9BB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0A060A4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24C42C91" w14:textId="42A5898D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la fracción equivalen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, se toma la par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sobreponen </w:t>
      </w:r>
      <w:r w:rsidR="00E738EF" w:rsidRPr="007E781F">
        <w:rPr>
          <w:rFonts w:ascii="Montserrat" w:hAnsi="Montserrat"/>
        </w:rPr>
        <w:t>los noveno</w:t>
      </w:r>
      <w:r w:rsidR="00CA0433">
        <w:rPr>
          <w:rFonts w:ascii="Montserrat" w:hAnsi="Montserrat"/>
        </w:rPr>
        <w:t>s</w:t>
      </w:r>
      <w:r w:rsidR="00E738EF" w:rsidRPr="007E781F">
        <w:rPr>
          <w:rFonts w:ascii="Montserrat" w:hAnsi="Montserrat"/>
        </w:rPr>
        <w:t xml:space="preserve"> necesarios</w:t>
      </w:r>
      <w:r w:rsidRPr="007E781F">
        <w:rPr>
          <w:rFonts w:ascii="Montserrat" w:hAnsi="Montserrat"/>
        </w:rPr>
        <w:t xml:space="preserve"> para cubrir la superficie. Observa que un </w:t>
      </w:r>
      <w:r w:rsidR="00FA59BE" w:rsidRPr="007E781F">
        <w:rPr>
          <w:rFonts w:ascii="Montserrat" w:hAnsi="Montserrat"/>
        </w:rPr>
        <w:t>1/3</w:t>
      </w:r>
      <w:r w:rsidR="00CA0433">
        <w:rPr>
          <w:rFonts w:ascii="Montserrat" w:hAnsi="Montserrat"/>
        </w:rPr>
        <w:t>= 3/9</w:t>
      </w:r>
      <w:r w:rsidRPr="007E781F">
        <w:rPr>
          <w:rFonts w:ascii="Montserrat" w:hAnsi="Montserrat"/>
        </w:rPr>
        <w:t xml:space="preserve"> </w:t>
      </w:r>
    </w:p>
    <w:p w14:paraId="14EE7F0F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02C8D27A" wp14:editId="6C165C3F">
            <wp:extent cx="3256461" cy="126000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646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7C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D596190" w14:textId="77777777" w:rsidR="00556803" w:rsidRPr="00F16448" w:rsidRDefault="00E738EF" w:rsidP="00F16448">
      <w:pPr>
        <w:spacing w:after="0" w:line="240" w:lineRule="auto"/>
        <w:jc w:val="both"/>
        <w:rPr>
          <w:rFonts w:ascii="Montserrat" w:hAnsi="Montserrat"/>
        </w:rPr>
      </w:pPr>
      <w:r w:rsidRPr="00F16448">
        <w:rPr>
          <w:rFonts w:ascii="Montserrat" w:hAnsi="Montserrat"/>
        </w:rPr>
        <w:t>Resuelve las siguientes situaciones para practicar lo aprendido.</w:t>
      </w:r>
    </w:p>
    <w:p w14:paraId="4900A9F4" w14:textId="77777777" w:rsidR="007E781F" w:rsidRPr="007E781F" w:rsidRDefault="007E781F" w:rsidP="007E781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984CAE9" w14:textId="77777777" w:rsidR="00E738EF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para las siguientes fracciones. Utiliza los símbolos</w:t>
      </w:r>
      <w:r w:rsidR="00FA59BE" w:rsidRPr="007E781F">
        <w:rPr>
          <w:rFonts w:ascii="Montserrat" w:hAnsi="Montserrat"/>
        </w:rPr>
        <w:t xml:space="preserve">, </w:t>
      </w:r>
      <w:r w:rsidR="00FA59BE" w:rsidRPr="00F16448">
        <w:rPr>
          <w:rFonts w:ascii="Montserrat" w:hAnsi="Montserrat"/>
          <w:i/>
        </w:rPr>
        <w:t xml:space="preserve">“igual, =”, </w:t>
      </w:r>
      <w:r w:rsidRPr="00F16448">
        <w:rPr>
          <w:rFonts w:ascii="Montserrat" w:hAnsi="Montserrat"/>
          <w:i/>
        </w:rPr>
        <w:t>“mayor que</w:t>
      </w:r>
      <w:r w:rsidR="00FA59BE" w:rsidRPr="00F16448">
        <w:rPr>
          <w:rFonts w:ascii="Montserrat" w:hAnsi="Montserrat"/>
          <w:i/>
        </w:rPr>
        <w:t>, &gt;</w:t>
      </w:r>
      <w:r w:rsidRPr="00F16448">
        <w:rPr>
          <w:rFonts w:ascii="Montserrat" w:hAnsi="Montserrat"/>
          <w:i/>
        </w:rPr>
        <w:t>”</w:t>
      </w:r>
      <w:r w:rsidR="00FA59BE" w:rsidRPr="00F16448">
        <w:rPr>
          <w:rFonts w:ascii="Montserrat" w:hAnsi="Montserrat"/>
          <w:i/>
        </w:rPr>
        <w:t xml:space="preserve"> y </w:t>
      </w:r>
      <w:r w:rsidRPr="00F16448">
        <w:rPr>
          <w:rFonts w:ascii="Montserrat" w:hAnsi="Montserrat"/>
          <w:i/>
        </w:rPr>
        <w:t>“menor que</w:t>
      </w:r>
      <w:r w:rsidR="00FA59BE" w:rsidRPr="00F16448">
        <w:rPr>
          <w:rFonts w:ascii="Montserrat" w:hAnsi="Montserrat"/>
          <w:i/>
        </w:rPr>
        <w:t>, &lt;</w:t>
      </w:r>
      <w:r w:rsidRPr="00F16448">
        <w:rPr>
          <w:rFonts w:ascii="Montserrat" w:hAnsi="Montserrat"/>
          <w:i/>
        </w:rPr>
        <w:t>”</w:t>
      </w:r>
      <w:r w:rsidR="007E781F" w:rsidRPr="00F16448">
        <w:rPr>
          <w:rFonts w:ascii="Montserrat" w:hAnsi="Montserrat"/>
          <w:i/>
        </w:rPr>
        <w:t>.</w:t>
      </w:r>
    </w:p>
    <w:p w14:paraId="7947081D" w14:textId="77777777" w:rsidR="00556803" w:rsidRPr="00F16448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F16448">
        <w:rPr>
          <w:rFonts w:ascii="Montserrat" w:hAnsi="Montserrat"/>
        </w:rPr>
        <w:t xml:space="preserve">¿Qué es mayor </w:t>
      </w:r>
      <w:r w:rsidR="00FA59BE" w:rsidRPr="00F16448">
        <w:rPr>
          <w:rFonts w:ascii="Montserrat" w:hAnsi="Montserrat"/>
        </w:rPr>
        <w:t>1/2</w:t>
      </w:r>
      <w:r w:rsidRPr="00F16448">
        <w:rPr>
          <w:rFonts w:ascii="Montserrat" w:hAnsi="Montserrat"/>
        </w:rPr>
        <w:t xml:space="preserve"> o </w:t>
      </w:r>
      <w:r w:rsidR="00FA59BE" w:rsidRPr="00F16448">
        <w:rPr>
          <w:rFonts w:ascii="Montserrat" w:hAnsi="Montserrat"/>
        </w:rPr>
        <w:t>3/4</w:t>
      </w:r>
      <w:r w:rsidRPr="00F16448">
        <w:rPr>
          <w:rFonts w:ascii="Montserrat" w:hAnsi="Montserrat"/>
        </w:rPr>
        <w:t>?</w:t>
      </w:r>
    </w:p>
    <w:p w14:paraId="350F44A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5C8DDAF" w14:textId="77777777" w:rsidR="00556803" w:rsidRPr="007E781F" w:rsidRDefault="00E738E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2CB393D3" wp14:editId="6B2E4E90">
            <wp:extent cx="2543119" cy="1260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11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C75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1B9ADBBB" w14:textId="77777777" w:rsidR="00E738EF" w:rsidRDefault="00FA59B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3/4</w:t>
      </w:r>
      <w:r w:rsidR="00E738EF" w:rsidRPr="007E781F">
        <w:rPr>
          <w:rFonts w:ascii="Montserrat" w:hAnsi="Montserrat"/>
        </w:rPr>
        <w:t xml:space="preserve"> es mayor que </w:t>
      </w:r>
      <w:r w:rsidRPr="007E781F">
        <w:rPr>
          <w:rFonts w:ascii="Montserrat" w:hAnsi="Montserrat"/>
        </w:rPr>
        <w:t>1/2</w:t>
      </w:r>
    </w:p>
    <w:p w14:paraId="46EEB011" w14:textId="2AC3B343" w:rsidR="00556803" w:rsidRPr="007E781F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to se puede representar como:</w:t>
      </w:r>
      <w:r w:rsidR="00F16448">
        <w:rPr>
          <w:rFonts w:ascii="Montserrat" w:hAnsi="Montserrat"/>
        </w:rPr>
        <w:t xml:space="preserve"> </w:t>
      </w:r>
      <w:r w:rsidR="00FA59BE" w:rsidRPr="007E781F">
        <w:rPr>
          <w:rFonts w:ascii="Montserrat" w:hAnsi="Montserrat"/>
        </w:rPr>
        <w:t xml:space="preserve">3/4 &gt; 1/2 </w:t>
      </w:r>
      <w:r w:rsidRPr="007E781F">
        <w:rPr>
          <w:rFonts w:ascii="Montserrat" w:hAnsi="Montserrat"/>
        </w:rPr>
        <w:t xml:space="preserve">y se lee </w:t>
      </w:r>
      <w:proofErr w:type="gramStart"/>
      <w:r w:rsidRPr="007E781F">
        <w:rPr>
          <w:rFonts w:ascii="Montserrat" w:hAnsi="Montserrat"/>
        </w:rPr>
        <w:t>un tres cuartos</w:t>
      </w:r>
      <w:proofErr w:type="gramEnd"/>
      <w:r w:rsidRPr="007E781F">
        <w:rPr>
          <w:rFonts w:ascii="Montserrat" w:hAnsi="Montserrat"/>
        </w:rPr>
        <w:t xml:space="preserve"> es mayor que un medio</w:t>
      </w:r>
      <w:r w:rsidR="00CA0433">
        <w:rPr>
          <w:rFonts w:ascii="Montserrat" w:hAnsi="Montserrat"/>
        </w:rPr>
        <w:t>.</w:t>
      </w:r>
      <w:r w:rsidRPr="007E781F">
        <w:rPr>
          <w:rFonts w:ascii="Montserrat" w:hAnsi="Montserrat"/>
        </w:rPr>
        <w:t xml:space="preserve"> </w:t>
      </w:r>
    </w:p>
    <w:p w14:paraId="4DE54DB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3FDA2027" w14:textId="5481163D" w:rsidR="00EB004C" w:rsidRPr="00F16448" w:rsidRDefault="00FA59BE" w:rsidP="007E781F">
      <w:pPr>
        <w:spacing w:after="0" w:line="240" w:lineRule="auto"/>
        <w:jc w:val="both"/>
        <w:rPr>
          <w:rFonts w:ascii="Montserrat" w:hAnsi="Montserrat"/>
        </w:rPr>
      </w:pPr>
      <w:r w:rsidRPr="00F16448">
        <w:rPr>
          <w:rFonts w:ascii="Montserrat" w:hAnsi="Montserrat"/>
        </w:rPr>
        <w:t xml:space="preserve">¿Qué es menor 2/8 o </w:t>
      </w:r>
      <w:r w:rsidR="00EB004C" w:rsidRPr="00F16448">
        <w:rPr>
          <w:rFonts w:ascii="Montserrat" w:hAnsi="Montserrat"/>
        </w:rPr>
        <w:t>1/4</w:t>
      </w:r>
      <w:r w:rsidRPr="00F16448">
        <w:rPr>
          <w:rFonts w:ascii="Montserrat" w:hAnsi="Montserrat"/>
        </w:rPr>
        <w:t>?</w:t>
      </w:r>
    </w:p>
    <w:p w14:paraId="40F381BF" w14:textId="77777777" w:rsidR="00EB004C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2/8 = 1/4</w:t>
      </w:r>
    </w:p>
    <w:p w14:paraId="58C557DF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25C8FDE6" w14:textId="77777777" w:rsidR="00FA59BE" w:rsidRPr="007E781F" w:rsidRDefault="00FA59B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9FF2016" wp14:editId="6A83DD74">
            <wp:extent cx="2547794" cy="126000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77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0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FC21F31" w14:textId="77777777" w:rsidR="005D1ECB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os octavos es igual a un cuarto, y se puede representar como 2/8 = 1/4, y se lee, dos octavos es igual a un cuarto.</w:t>
      </w:r>
    </w:p>
    <w:p w14:paraId="059520A5" w14:textId="77777777" w:rsidR="00D15ABA" w:rsidRPr="007839DD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4512174F" w14:textId="77777777" w:rsidR="00EB004C" w:rsidRPr="007839DD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839DD">
        <w:rPr>
          <w:rFonts w:ascii="Montserrat" w:hAnsi="Montserrat"/>
        </w:rPr>
        <w:t xml:space="preserve">¿Qué es mayor 1/2 o 1/3? </w:t>
      </w:r>
    </w:p>
    <w:p w14:paraId="5B0CAE74" w14:textId="77777777" w:rsidR="00EB004C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Un medio es mayor que un tercio y se puede representar como 1/2 &gt;1/3, y se lee, un medio es mayor que un tercio.</w:t>
      </w:r>
    </w:p>
    <w:p w14:paraId="108D7175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1D465CC3" w14:textId="77777777" w:rsidR="00FA59BE" w:rsidRPr="007E781F" w:rsidRDefault="00EB004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4CCB3628" wp14:editId="0A271AFF">
            <wp:extent cx="2760956" cy="126000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095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4B7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8C75C15" w14:textId="77777777" w:rsidR="00FA59BE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Un medio es mayor que un tercio y se puede representar como 1/2 &gt;1/3, y se lee, un medio es mayor que un tercio.</w:t>
      </w:r>
    </w:p>
    <w:p w14:paraId="23247609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1414D8AE" w14:textId="77777777" w:rsidR="00FA59BE" w:rsidRPr="007839DD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839DD">
        <w:rPr>
          <w:rFonts w:ascii="Montserrat" w:hAnsi="Montserrat"/>
        </w:rPr>
        <w:t>¿Qué es menor 2/6 o 1/3?</w:t>
      </w:r>
    </w:p>
    <w:p w14:paraId="09E3F2B3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08E26CE9" w14:textId="77777777" w:rsidR="00FA59BE" w:rsidRPr="007E781F" w:rsidRDefault="00D954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59D66787" wp14:editId="583FE5AB">
            <wp:extent cx="2691262" cy="126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126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DCBD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44B94468" w14:textId="77777777" w:rsidR="00FA59B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os sextos es igual a un tercio, y se puede representar como 2/6 = 1/3, y se lee, dos sextos es igual a un tercio.</w:t>
      </w:r>
    </w:p>
    <w:p w14:paraId="12822C7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7564B6CF" w14:textId="77777777" w:rsidR="00C8757F" w:rsidRPr="007839DD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839DD">
        <w:rPr>
          <w:rFonts w:ascii="Montserrat" w:hAnsi="Montserrat"/>
        </w:rPr>
        <w:t>Qué fracción es menor 6/4 o 8/8?</w:t>
      </w:r>
    </w:p>
    <w:p w14:paraId="526BA232" w14:textId="24A2E8C5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ste caso, la primera fracción 6/4 es conocida como </w:t>
      </w:r>
      <w:r w:rsidRPr="00D15ABA">
        <w:rPr>
          <w:rFonts w:ascii="Montserrat" w:hAnsi="Montserrat"/>
          <w:b/>
        </w:rPr>
        <w:t>fracción impropia</w:t>
      </w:r>
      <w:r w:rsidRPr="007E781F">
        <w:rPr>
          <w:rFonts w:ascii="Montserrat" w:hAnsi="Montserrat"/>
        </w:rPr>
        <w:t xml:space="preserve"> por que el numerador es mayor que el denominador. Es decir que esta fracción es mayor a la unidad. </w:t>
      </w:r>
    </w:p>
    <w:p w14:paraId="18C88D09" w14:textId="77777777" w:rsidR="00CA0433" w:rsidRPr="007E781F" w:rsidRDefault="00CA0433" w:rsidP="007E781F">
      <w:pPr>
        <w:spacing w:after="0" w:line="240" w:lineRule="auto"/>
        <w:jc w:val="both"/>
        <w:rPr>
          <w:rFonts w:ascii="Montserrat" w:hAnsi="Montserrat"/>
        </w:rPr>
      </w:pPr>
    </w:p>
    <w:p w14:paraId="063A49E9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053218C9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C3F0AC2" wp14:editId="22EECA10">
            <wp:extent cx="4365300" cy="126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53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7FC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3CBE2C04" w14:textId="77777777" w:rsidR="00CA0433" w:rsidRDefault="00CA0433" w:rsidP="007E781F">
      <w:pPr>
        <w:spacing w:after="0" w:line="240" w:lineRule="auto"/>
        <w:jc w:val="both"/>
        <w:rPr>
          <w:rFonts w:ascii="Montserrat" w:hAnsi="Montserrat"/>
        </w:rPr>
      </w:pPr>
    </w:p>
    <w:p w14:paraId="4B4BEE4D" w14:textId="60D73FF9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mo puedes observar en la imagen, la fracción menor es 8/8 porque 8/8 es igual a una </w:t>
      </w:r>
      <w:r w:rsidR="00CA0433" w:rsidRPr="007E781F">
        <w:rPr>
          <w:rFonts w:ascii="Montserrat" w:hAnsi="Montserrat"/>
        </w:rPr>
        <w:t>un</w:t>
      </w:r>
      <w:r w:rsidR="00CA0433">
        <w:rPr>
          <w:rFonts w:ascii="Montserrat" w:hAnsi="Montserrat"/>
        </w:rPr>
        <w:t>idad y</w:t>
      </w:r>
      <w:r w:rsidR="00D15ABA">
        <w:rPr>
          <w:rFonts w:ascii="Montserrat" w:hAnsi="Montserrat"/>
        </w:rPr>
        <w:t xml:space="preserve"> </w:t>
      </w:r>
      <w:r w:rsidR="007E781F">
        <w:rPr>
          <w:rFonts w:ascii="Montserrat" w:hAnsi="Montserrat"/>
        </w:rPr>
        <w:t>6/4 es más que una unidad.</w:t>
      </w:r>
    </w:p>
    <w:p w14:paraId="3B01E74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3133AF4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 puede representar como, 6/4 &gt; 8/8</w:t>
      </w:r>
    </w:p>
    <w:p w14:paraId="23C9958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779612A" w14:textId="77777777" w:rsidR="00D15ABA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u Maestro o Maestra seguirá desarrollando contigo estos temas. </w:t>
      </w:r>
    </w:p>
    <w:p w14:paraId="56913FEE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1D4E65BB" w14:textId="77777777" w:rsidR="00D954AE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cuerda que si tienes alguna duda pregunta a tu maestro o Maestra seguro te ayudará a comprender mejor.</w:t>
      </w:r>
    </w:p>
    <w:p w14:paraId="63A1695C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4253D1A1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249DD3D9" w14:textId="3B31005C" w:rsidR="00D954AE" w:rsidRPr="007E781F" w:rsidRDefault="008460F4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C8757F" w:rsidRPr="007E781F">
        <w:rPr>
          <w:rFonts w:ascii="Montserrat" w:hAnsi="Montserrat"/>
          <w:b/>
          <w:sz w:val="28"/>
          <w:szCs w:val="28"/>
        </w:rPr>
        <w:t>oy:</w:t>
      </w:r>
    </w:p>
    <w:p w14:paraId="55D4F4D0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5C0A641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 siguiente actividad:</w:t>
      </w:r>
    </w:p>
    <w:p w14:paraId="2AB6EB86" w14:textId="6A184745" w:rsidR="00D15ABA" w:rsidRDefault="00D15ABA" w:rsidP="007839DD">
      <w:pPr>
        <w:tabs>
          <w:tab w:val="left" w:pos="1530"/>
        </w:tabs>
        <w:spacing w:after="0" w:line="240" w:lineRule="auto"/>
        <w:jc w:val="both"/>
        <w:rPr>
          <w:rFonts w:ascii="Montserrat" w:hAnsi="Montserrat"/>
        </w:rPr>
      </w:pPr>
    </w:p>
    <w:p w14:paraId="46763A56" w14:textId="61A5F9C3" w:rsidR="00C8757F" w:rsidRDefault="00C8757F" w:rsidP="00CA0433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n </w:t>
      </w:r>
      <w:r w:rsidR="007839DD">
        <w:rPr>
          <w:rFonts w:ascii="Montserrat" w:hAnsi="Montserrat"/>
        </w:rPr>
        <w:t>todo lo que has aprendido en esta sesión</w:t>
      </w:r>
      <w:r w:rsidRPr="007E781F">
        <w:rPr>
          <w:rFonts w:ascii="Montserrat" w:hAnsi="Montserrat"/>
        </w:rPr>
        <w:t xml:space="preserve">, desarrolla la consigna del desafío 6 en la página 19, de tu libro de </w:t>
      </w:r>
      <w:r w:rsidR="00D15ABA">
        <w:rPr>
          <w:rFonts w:ascii="Montserrat" w:hAnsi="Montserrat"/>
        </w:rPr>
        <w:t>D</w:t>
      </w:r>
      <w:r w:rsidRPr="007E781F">
        <w:rPr>
          <w:rFonts w:ascii="Montserrat" w:hAnsi="Montserrat"/>
        </w:rPr>
        <w:t xml:space="preserve">esafíos. Escribe y lee correctamente las fracciones obtenidas. </w:t>
      </w:r>
    </w:p>
    <w:p w14:paraId="40A8DA19" w14:textId="77777777" w:rsidR="007E781F" w:rsidRPr="007E781F" w:rsidRDefault="007E781F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8C3B74B" w14:textId="77777777" w:rsidR="00C8757F" w:rsidRPr="007E781F" w:rsidRDefault="00C8757F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éntalo con tu maestra o maestro.</w:t>
      </w:r>
    </w:p>
    <w:p w14:paraId="775B7349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11AA11E5" w14:textId="025FD799" w:rsid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latica con tu familia sobre lo que aprendiste, seguro les parecerá interesante y podrán decirte algo más.</w:t>
      </w:r>
    </w:p>
    <w:p w14:paraId="31DEBFBB" w14:textId="77777777" w:rsidR="00801CE7" w:rsidRPr="007E781F" w:rsidRDefault="00801CE7" w:rsidP="007E781F">
      <w:pPr>
        <w:spacing w:after="0" w:line="240" w:lineRule="auto"/>
        <w:jc w:val="both"/>
        <w:rPr>
          <w:rFonts w:ascii="Montserrat" w:hAnsi="Montserrat"/>
        </w:rPr>
      </w:pPr>
    </w:p>
    <w:p w14:paraId="447D4107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14:paraId="14348449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C396B9" w14:textId="496E36C9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801CE7">
        <w:rPr>
          <w:rFonts w:ascii="Montserrat" w:hAnsi="Montserrat"/>
          <w:b/>
          <w:sz w:val="24"/>
          <w:szCs w:val="24"/>
        </w:rPr>
        <w:t>.</w:t>
      </w:r>
    </w:p>
    <w:p w14:paraId="137A0583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4B321EF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CDA1822" w14:textId="2438A34C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801CE7">
        <w:rPr>
          <w:rFonts w:ascii="Montserrat" w:hAnsi="Montserrat"/>
          <w:b/>
          <w:sz w:val="28"/>
          <w:szCs w:val="28"/>
        </w:rPr>
        <w:t>:</w:t>
      </w:r>
    </w:p>
    <w:p w14:paraId="1E864D86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657B601B" w14:textId="0B7FA954" w:rsidR="00C8757F" w:rsidRDefault="00BC0420" w:rsidP="007E781F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7839DD" w:rsidRPr="00D24548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C8757F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0DDA" w14:textId="77777777" w:rsidR="005C7DC5" w:rsidRDefault="005C7DC5" w:rsidP="005C7DC5">
      <w:pPr>
        <w:spacing w:after="0" w:line="240" w:lineRule="auto"/>
      </w:pPr>
      <w:r>
        <w:separator/>
      </w:r>
    </w:p>
  </w:endnote>
  <w:endnote w:type="continuationSeparator" w:id="0">
    <w:p w14:paraId="79C5504F" w14:textId="77777777" w:rsidR="005C7DC5" w:rsidRDefault="005C7DC5" w:rsidP="005C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4D9E" w14:textId="77777777" w:rsidR="005C7DC5" w:rsidRDefault="005C7DC5" w:rsidP="005C7DC5">
      <w:pPr>
        <w:spacing w:after="0" w:line="240" w:lineRule="auto"/>
      </w:pPr>
      <w:r>
        <w:separator/>
      </w:r>
    </w:p>
  </w:footnote>
  <w:footnote w:type="continuationSeparator" w:id="0">
    <w:p w14:paraId="3D8D133E" w14:textId="77777777" w:rsidR="005C7DC5" w:rsidRDefault="005C7DC5" w:rsidP="005C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07432">
    <w:abstractNumId w:val="6"/>
  </w:num>
  <w:num w:numId="2" w16cid:durableId="1833984097">
    <w:abstractNumId w:val="3"/>
  </w:num>
  <w:num w:numId="3" w16cid:durableId="849486305">
    <w:abstractNumId w:val="1"/>
  </w:num>
  <w:num w:numId="4" w16cid:durableId="452217132">
    <w:abstractNumId w:val="0"/>
  </w:num>
  <w:num w:numId="5" w16cid:durableId="931165652">
    <w:abstractNumId w:val="4"/>
  </w:num>
  <w:num w:numId="6" w16cid:durableId="1995184648">
    <w:abstractNumId w:val="7"/>
  </w:num>
  <w:num w:numId="7" w16cid:durableId="1910269689">
    <w:abstractNumId w:val="5"/>
  </w:num>
  <w:num w:numId="8" w16cid:durableId="830677139">
    <w:abstractNumId w:val="8"/>
  </w:num>
  <w:num w:numId="9" w16cid:durableId="207331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99"/>
    <w:rsid w:val="000767AE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B7129"/>
    <w:rsid w:val="002D7C50"/>
    <w:rsid w:val="002E00EA"/>
    <w:rsid w:val="0034092E"/>
    <w:rsid w:val="00356DF2"/>
    <w:rsid w:val="003A607F"/>
    <w:rsid w:val="003B260C"/>
    <w:rsid w:val="003F3A3A"/>
    <w:rsid w:val="00440436"/>
    <w:rsid w:val="00447F99"/>
    <w:rsid w:val="00452E11"/>
    <w:rsid w:val="004714A1"/>
    <w:rsid w:val="00495F88"/>
    <w:rsid w:val="004A25BF"/>
    <w:rsid w:val="004C61B3"/>
    <w:rsid w:val="004C6606"/>
    <w:rsid w:val="00546276"/>
    <w:rsid w:val="00556803"/>
    <w:rsid w:val="00564051"/>
    <w:rsid w:val="005A55F0"/>
    <w:rsid w:val="005C7DC5"/>
    <w:rsid w:val="005D1ECB"/>
    <w:rsid w:val="007839DD"/>
    <w:rsid w:val="0079132D"/>
    <w:rsid w:val="007C343C"/>
    <w:rsid w:val="007E781F"/>
    <w:rsid w:val="00801CE7"/>
    <w:rsid w:val="0081421E"/>
    <w:rsid w:val="008240AE"/>
    <w:rsid w:val="00845793"/>
    <w:rsid w:val="008460F4"/>
    <w:rsid w:val="00860FAE"/>
    <w:rsid w:val="008651AA"/>
    <w:rsid w:val="008A0065"/>
    <w:rsid w:val="008E1422"/>
    <w:rsid w:val="00953DD4"/>
    <w:rsid w:val="00964FA9"/>
    <w:rsid w:val="009658D3"/>
    <w:rsid w:val="00976ADE"/>
    <w:rsid w:val="009F4021"/>
    <w:rsid w:val="009F623D"/>
    <w:rsid w:val="00A00D58"/>
    <w:rsid w:val="00A84F3E"/>
    <w:rsid w:val="00A9678D"/>
    <w:rsid w:val="00AB172F"/>
    <w:rsid w:val="00AD03FF"/>
    <w:rsid w:val="00B05FDC"/>
    <w:rsid w:val="00B51439"/>
    <w:rsid w:val="00B63BDC"/>
    <w:rsid w:val="00B961B0"/>
    <w:rsid w:val="00BB4873"/>
    <w:rsid w:val="00BC0420"/>
    <w:rsid w:val="00BF5764"/>
    <w:rsid w:val="00C314AB"/>
    <w:rsid w:val="00C867D4"/>
    <w:rsid w:val="00C8757F"/>
    <w:rsid w:val="00CA0433"/>
    <w:rsid w:val="00D01442"/>
    <w:rsid w:val="00D15ABA"/>
    <w:rsid w:val="00D27679"/>
    <w:rsid w:val="00D954AE"/>
    <w:rsid w:val="00DC617E"/>
    <w:rsid w:val="00DC7A3B"/>
    <w:rsid w:val="00E2262D"/>
    <w:rsid w:val="00E31E3E"/>
    <w:rsid w:val="00E37568"/>
    <w:rsid w:val="00E40EE8"/>
    <w:rsid w:val="00E738EF"/>
    <w:rsid w:val="00EB004C"/>
    <w:rsid w:val="00EC5EDC"/>
    <w:rsid w:val="00F16448"/>
    <w:rsid w:val="00F325F5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conaliteg.sep.gob.mx/pron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50E1-364F-4836-ABC0-22DBA07A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8-10T19:04:00Z</dcterms:created>
  <dcterms:modified xsi:type="dcterms:W3CDTF">2022-09-09T19:38:00Z</dcterms:modified>
</cp:coreProperties>
</file>